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79" w:rsidRDefault="004055AB" w:rsidP="00A71179">
      <w:pPr>
        <w:rPr>
          <w:b/>
          <w:bCs/>
        </w:rPr>
      </w:pPr>
      <w:bookmarkStart w:id="0" w:name="_GoBack"/>
      <w:bookmarkEnd w:id="0"/>
      <w:r>
        <w:rPr>
          <w:b/>
          <w:bCs/>
        </w:rPr>
        <w:t>AUGUST</w:t>
      </w:r>
      <w:r w:rsidR="00CD28B8">
        <w:rPr>
          <w:b/>
          <w:bCs/>
        </w:rPr>
        <w:t xml:space="preserve"> </w:t>
      </w:r>
      <w:r w:rsidR="008F78EF">
        <w:rPr>
          <w:b/>
          <w:bCs/>
        </w:rPr>
        <w:t>2018</w:t>
      </w:r>
      <w:r w:rsidR="007A398E" w:rsidRPr="00C21530">
        <w:rPr>
          <w:b/>
          <w:bCs/>
        </w:rPr>
        <w:t xml:space="preserve"> </w:t>
      </w:r>
      <w:r w:rsidR="0061632A" w:rsidRPr="00C21530">
        <w:rPr>
          <w:b/>
          <w:bCs/>
        </w:rPr>
        <w:t xml:space="preserve">HOLY </w:t>
      </w:r>
      <w:r w:rsidR="00D21237" w:rsidRPr="00C21530">
        <w:rPr>
          <w:b/>
          <w:bCs/>
        </w:rPr>
        <w:t xml:space="preserve">NAME SOCIETY </w:t>
      </w:r>
      <w:r w:rsidR="00F64945">
        <w:rPr>
          <w:b/>
          <w:bCs/>
        </w:rPr>
        <w:t>CORNER</w:t>
      </w:r>
      <w:r w:rsidR="00A71179">
        <w:rPr>
          <w:b/>
          <w:bCs/>
        </w:rPr>
        <w:t xml:space="preserve">  </w:t>
      </w:r>
    </w:p>
    <w:p w:rsidR="00A71179" w:rsidRDefault="00A71179" w:rsidP="00A71179">
      <w:pPr>
        <w:rPr>
          <w:b/>
          <w:bCs/>
        </w:rPr>
      </w:pPr>
    </w:p>
    <w:p w:rsidR="00D21237" w:rsidRPr="00C21530" w:rsidRDefault="005E1CA3" w:rsidP="00861828">
      <w:r>
        <w:t>T</w:t>
      </w:r>
      <w:r w:rsidR="00004A29" w:rsidRPr="00C21530">
        <w:t>icke</w:t>
      </w:r>
      <w:r w:rsidR="0094356A" w:rsidRPr="00C21530">
        <w:t>t</w:t>
      </w:r>
      <w:r w:rsidR="00835B77" w:rsidRPr="00C21530">
        <w:t xml:space="preserve"> </w:t>
      </w:r>
      <w:r>
        <w:t>W</w:t>
      </w:r>
      <w:r w:rsidR="00D21237" w:rsidRPr="00C21530">
        <w:t>inners:</w:t>
      </w:r>
    </w:p>
    <w:p w:rsidR="00FC5823" w:rsidRPr="00C21530" w:rsidRDefault="00FC5823" w:rsidP="00861828"/>
    <w:p w:rsidR="00EB2499" w:rsidRDefault="002248E7" w:rsidP="00A2216F">
      <w:pPr>
        <w:pStyle w:val="ListParagraph"/>
        <w:numPr>
          <w:ilvl w:val="0"/>
          <w:numId w:val="2"/>
        </w:numPr>
        <w:contextualSpacing w:val="0"/>
      </w:pPr>
      <w:r>
        <w:t>$1000:</w:t>
      </w:r>
      <w:r>
        <w:tab/>
      </w:r>
      <w:r w:rsidR="00A2216F">
        <w:t>B</w:t>
      </w:r>
      <w:r w:rsidR="00D97383">
        <w:t>7</w:t>
      </w:r>
      <w:r w:rsidR="00A2216F">
        <w:t>3</w:t>
      </w:r>
      <w:r w:rsidR="00D97383">
        <w:tab/>
      </w:r>
      <w:r w:rsidR="00A2216F" w:rsidRPr="00A2216F">
        <w:t xml:space="preserve">Dianne </w:t>
      </w:r>
      <w:proofErr w:type="spellStart"/>
      <w:r w:rsidR="00A2216F" w:rsidRPr="00A2216F">
        <w:t>Dieterle</w:t>
      </w:r>
      <w:proofErr w:type="spellEnd"/>
      <w:r w:rsidR="00EB2499">
        <w:tab/>
      </w:r>
    </w:p>
    <w:p w:rsidR="00C21530" w:rsidRPr="00C21530" w:rsidRDefault="00097988" w:rsidP="00A2216F">
      <w:pPr>
        <w:pStyle w:val="ListParagraph"/>
        <w:numPr>
          <w:ilvl w:val="0"/>
          <w:numId w:val="2"/>
        </w:numPr>
        <w:contextualSpacing w:val="0"/>
      </w:pPr>
      <w:r>
        <w:t>$100</w:t>
      </w:r>
      <w:r w:rsidR="00C21530" w:rsidRPr="00C21530">
        <w:t xml:space="preserve">: </w:t>
      </w:r>
      <w:r w:rsidR="00CC6B9B">
        <w:tab/>
      </w:r>
      <w:r w:rsidR="00A2216F">
        <w:t>Z37</w:t>
      </w:r>
      <w:r w:rsidR="00A849E4">
        <w:tab/>
      </w:r>
      <w:r w:rsidR="00A2216F" w:rsidRPr="00A2216F">
        <w:t>Kenworth Johnston</w:t>
      </w:r>
    </w:p>
    <w:p w:rsidR="00A2216F" w:rsidRDefault="00C21530" w:rsidP="00A2216F">
      <w:pPr>
        <w:pStyle w:val="ListParagraph"/>
        <w:numPr>
          <w:ilvl w:val="0"/>
          <w:numId w:val="2"/>
        </w:numPr>
        <w:contextualSpacing w:val="0"/>
      </w:pPr>
      <w:r w:rsidRPr="00C21530">
        <w:t xml:space="preserve">$50: </w:t>
      </w:r>
      <w:r w:rsidR="00CC6B9B">
        <w:tab/>
      </w:r>
      <w:r w:rsidR="00A2216F">
        <w:t>T51</w:t>
      </w:r>
      <w:r w:rsidR="00A849E4">
        <w:tab/>
      </w:r>
      <w:r w:rsidR="00A2216F" w:rsidRPr="00A2216F">
        <w:t xml:space="preserve">Addie </w:t>
      </w:r>
      <w:proofErr w:type="spellStart"/>
      <w:r w:rsidR="00A2216F" w:rsidRPr="00A2216F">
        <w:t>Riebeling</w:t>
      </w:r>
      <w:proofErr w:type="spellEnd"/>
    </w:p>
    <w:p w:rsidR="00C21530" w:rsidRPr="00C21530" w:rsidRDefault="00C21530" w:rsidP="00A2216F">
      <w:pPr>
        <w:pStyle w:val="ListParagraph"/>
        <w:numPr>
          <w:ilvl w:val="0"/>
          <w:numId w:val="2"/>
        </w:numPr>
        <w:contextualSpacing w:val="0"/>
      </w:pPr>
      <w:r w:rsidRPr="00C21530">
        <w:t xml:space="preserve">$50: </w:t>
      </w:r>
      <w:r w:rsidR="00EB2499">
        <w:tab/>
      </w:r>
      <w:r w:rsidR="00A2216F">
        <w:t>M39</w:t>
      </w:r>
      <w:r w:rsidR="000D290F">
        <w:tab/>
      </w:r>
      <w:r w:rsidR="00A2216F" w:rsidRPr="00A2216F">
        <w:t xml:space="preserve">Chris </w:t>
      </w:r>
      <w:proofErr w:type="spellStart"/>
      <w:r w:rsidR="00A2216F" w:rsidRPr="00A2216F">
        <w:t>Deterding</w:t>
      </w:r>
      <w:proofErr w:type="spellEnd"/>
    </w:p>
    <w:p w:rsidR="00310686" w:rsidRDefault="00310686" w:rsidP="00861828"/>
    <w:p w:rsidR="00A2216F" w:rsidRDefault="00A2216F" w:rsidP="00A2216F">
      <w:r>
        <w:t xml:space="preserve">New Members: </w:t>
      </w:r>
    </w:p>
    <w:p w:rsidR="00A2216F" w:rsidRDefault="00A2216F" w:rsidP="00A2216F"/>
    <w:p w:rsidR="00A2216F" w:rsidRDefault="00A2216F" w:rsidP="00A2216F">
      <w:pPr>
        <w:pStyle w:val="ListParagraph"/>
        <w:numPr>
          <w:ilvl w:val="0"/>
          <w:numId w:val="10"/>
        </w:numPr>
      </w:pPr>
      <w:r>
        <w:t>None.</w:t>
      </w:r>
    </w:p>
    <w:p w:rsidR="00A2216F" w:rsidRDefault="00A2216F" w:rsidP="00A2216F"/>
    <w:p w:rsidR="00A2216F" w:rsidRDefault="00A2216F" w:rsidP="00A2216F">
      <w:r>
        <w:t>Donations:</w:t>
      </w:r>
    </w:p>
    <w:p w:rsidR="00A2216F" w:rsidRDefault="00A2216F" w:rsidP="00A2216F"/>
    <w:p w:rsidR="00A2216F" w:rsidRPr="00A2216F" w:rsidRDefault="00A2216F" w:rsidP="00B615DF">
      <w:pPr>
        <w:pStyle w:val="ListParagraph"/>
        <w:numPr>
          <w:ilvl w:val="0"/>
          <w:numId w:val="3"/>
        </w:numPr>
        <w:rPr>
          <w:sz w:val="22"/>
          <w:szCs w:val="22"/>
        </w:rPr>
      </w:pPr>
      <w:r>
        <w:t>August: $1250 for the gaga pit turf.</w:t>
      </w:r>
      <w:r w:rsidR="00B615DF" w:rsidRPr="00B615DF">
        <w:t xml:space="preserve"> Chris Jansen, Darren </w:t>
      </w:r>
      <w:proofErr w:type="spellStart"/>
      <w:r w:rsidR="00B615DF" w:rsidRPr="00B615DF">
        <w:t>Mechler</w:t>
      </w:r>
      <w:proofErr w:type="spellEnd"/>
      <w:r w:rsidR="00B615DF" w:rsidRPr="00B615DF">
        <w:t>, Josh Phelps, Tom Scherff, Elgin Scherff and Owen Scherff performed the work.</w:t>
      </w:r>
    </w:p>
    <w:p w:rsidR="00A2216F" w:rsidRPr="00246482" w:rsidRDefault="00A2216F" w:rsidP="00A2216F">
      <w:pPr>
        <w:pStyle w:val="ListParagraph"/>
        <w:numPr>
          <w:ilvl w:val="0"/>
          <w:numId w:val="3"/>
        </w:numPr>
        <w:rPr>
          <w:sz w:val="22"/>
          <w:szCs w:val="22"/>
        </w:rPr>
      </w:pPr>
      <w:r>
        <w:t xml:space="preserve">June: </w:t>
      </w:r>
      <w:r>
        <w:tab/>
        <w:t xml:space="preserve">$500 to VBS. </w:t>
      </w:r>
    </w:p>
    <w:p w:rsidR="00A2216F" w:rsidRDefault="00A2216F" w:rsidP="00A2216F"/>
    <w:p w:rsidR="00A2216F" w:rsidRDefault="00A2216F" w:rsidP="00A2216F">
      <w:r>
        <w:t>Past Events:</w:t>
      </w:r>
    </w:p>
    <w:p w:rsidR="00A2216F" w:rsidRDefault="00A2216F" w:rsidP="00A2216F"/>
    <w:p w:rsidR="00A2216F" w:rsidRDefault="00A2216F" w:rsidP="00A2216F">
      <w:pPr>
        <w:pStyle w:val="ListParagraph"/>
        <w:numPr>
          <w:ilvl w:val="0"/>
          <w:numId w:val="11"/>
        </w:numPr>
      </w:pPr>
      <w:r>
        <w:t>None.</w:t>
      </w:r>
    </w:p>
    <w:p w:rsidR="00A2216F" w:rsidRDefault="00A2216F" w:rsidP="00A2216F">
      <w:pPr>
        <w:pStyle w:val="ListParagraph"/>
      </w:pPr>
    </w:p>
    <w:p w:rsidR="00A2216F" w:rsidRDefault="00A2216F" w:rsidP="00A2216F">
      <w:r>
        <w:t>Upcoming Events:</w:t>
      </w:r>
    </w:p>
    <w:p w:rsidR="00A2216F" w:rsidRDefault="00A2216F" w:rsidP="00A2216F"/>
    <w:p w:rsidR="00A2216F" w:rsidRDefault="00A2216F" w:rsidP="00A2216F">
      <w:pPr>
        <w:pStyle w:val="ListParagraph"/>
        <w:numPr>
          <w:ilvl w:val="0"/>
          <w:numId w:val="5"/>
        </w:numPr>
      </w:pPr>
      <w:r>
        <w:t>The Annual HNS Trivia Night takes place on October 6</w:t>
      </w:r>
      <w:r w:rsidRPr="00A2216F">
        <w:rPr>
          <w:vertAlign w:val="superscript"/>
        </w:rPr>
        <w:t>th</w:t>
      </w:r>
      <w:r>
        <w:rPr>
          <w:vertAlign w:val="superscript"/>
        </w:rPr>
        <w:t xml:space="preserve"> </w:t>
      </w:r>
      <w:r>
        <w:t xml:space="preserve">in the SPPCS gym. Doors open at 6:00PM after mass and the event starts at 7:00PM. This year we’re donating a portion of the proceeds to St. Vincent de Paul. More details to follow. Pass the message along to your friends and family and put it on your calendars. </w:t>
      </w:r>
      <w:r w:rsidR="0046708E">
        <w:t>We hope to see many of you there.</w:t>
      </w:r>
    </w:p>
    <w:p w:rsidR="00A2216F" w:rsidRDefault="00A2216F" w:rsidP="00A2216F">
      <w:pPr>
        <w:pStyle w:val="ListParagraph"/>
        <w:numPr>
          <w:ilvl w:val="0"/>
          <w:numId w:val="5"/>
        </w:numPr>
      </w:pPr>
      <w:r>
        <w:t>2018 tickets are still available for $10ea. Winners are drawn at each monthly Holy Name Society meeting and offer 12 chances throughout the year to win prizes of $1000, $100, $50 and $10.</w:t>
      </w:r>
      <w:r w:rsidRPr="00623386">
        <w:t xml:space="preserve"> </w:t>
      </w:r>
      <w:r>
        <w:t>See an HNS member or any parish employee for purchase and details on the drawings. Better yet, come to a Holy Name Society meeting and experience the drawings live!</w:t>
      </w:r>
    </w:p>
    <w:p w:rsidR="00A2216F" w:rsidRDefault="00A2216F" w:rsidP="00A2216F"/>
    <w:p w:rsidR="00A2216F" w:rsidRDefault="00A2216F" w:rsidP="00A2216F">
      <w:r>
        <w:t xml:space="preserve">Our next meeting is </w:t>
      </w:r>
      <w:r>
        <w:rPr>
          <w:b/>
        </w:rPr>
        <w:t>September 27</w:t>
      </w:r>
      <w:r w:rsidRPr="00246482">
        <w:rPr>
          <w:b/>
        </w:rPr>
        <w:t xml:space="preserve"> at 7:30PM</w:t>
      </w:r>
      <w:r>
        <w:t xml:space="preserve"> in the SPPCS cafeteria. We’re always open to new members and ideas. Join us for refreshments, discussion on our upcoming events and how we can best serve our parish. See you there.</w:t>
      </w:r>
    </w:p>
    <w:p w:rsidR="001B6EEA" w:rsidRDefault="001B6EEA" w:rsidP="007B0D78"/>
    <w:p w:rsidR="00A71179" w:rsidRPr="00A71179" w:rsidRDefault="003877DD" w:rsidP="00A71179">
      <w:hyperlink r:id="rId6" w:history="1">
        <w:r w:rsidR="00A71179" w:rsidRPr="00A71179">
          <w:rPr>
            <w:rStyle w:val="Hyperlink"/>
          </w:rPr>
          <w:t>http://ssppcc.org/holy-name/</w:t>
        </w:r>
      </w:hyperlink>
    </w:p>
    <w:p w:rsidR="00A71179" w:rsidRPr="00A71179" w:rsidRDefault="00A71179" w:rsidP="00A71179"/>
    <w:p w:rsidR="00A71179" w:rsidRPr="00A71179" w:rsidRDefault="003877DD" w:rsidP="00A71179">
      <w:pPr>
        <w:rPr>
          <w:bCs/>
        </w:rPr>
      </w:pPr>
      <w:hyperlink r:id="rId7" w:history="1">
        <w:r w:rsidR="00A71179" w:rsidRPr="00A71179">
          <w:rPr>
            <w:rStyle w:val="Hyperlink"/>
            <w:bCs/>
          </w:rPr>
          <w:t>https://www.facebook.com/Holy-Name-Society-St-Peter-Paul-Parish-Waterloo-IL-225528982202/</w:t>
        </w:r>
      </w:hyperlink>
    </w:p>
    <w:p w:rsidR="00A71179" w:rsidRPr="00A71179" w:rsidRDefault="00A71179" w:rsidP="00A71179">
      <w:pPr>
        <w:rPr>
          <w:b/>
          <w:bCs/>
        </w:rPr>
      </w:pPr>
    </w:p>
    <w:p w:rsidR="00A71179" w:rsidRDefault="00A71179" w:rsidP="007B0D78"/>
    <w:sectPr w:rsidR="00A71179" w:rsidSect="000144D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50BB"/>
    <w:multiLevelType w:val="hybridMultilevel"/>
    <w:tmpl w:val="B5A8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619"/>
    <w:multiLevelType w:val="hybridMultilevel"/>
    <w:tmpl w:val="3094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7440"/>
    <w:multiLevelType w:val="hybridMultilevel"/>
    <w:tmpl w:val="3590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44D6"/>
    <w:multiLevelType w:val="hybridMultilevel"/>
    <w:tmpl w:val="34B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710"/>
    <w:multiLevelType w:val="hybridMultilevel"/>
    <w:tmpl w:val="F39A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A266A"/>
    <w:multiLevelType w:val="hybridMultilevel"/>
    <w:tmpl w:val="E6C0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B93"/>
    <w:multiLevelType w:val="hybridMultilevel"/>
    <w:tmpl w:val="047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5137C"/>
    <w:multiLevelType w:val="hybridMultilevel"/>
    <w:tmpl w:val="740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0525F9"/>
    <w:multiLevelType w:val="hybridMultilevel"/>
    <w:tmpl w:val="E91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34A9B"/>
    <w:multiLevelType w:val="hybridMultilevel"/>
    <w:tmpl w:val="1A6E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62062"/>
    <w:multiLevelType w:val="hybridMultilevel"/>
    <w:tmpl w:val="0BC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8"/>
  </w:num>
  <w:num w:numId="7">
    <w:abstractNumId w:val="5"/>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37"/>
    <w:rsid w:val="00000C59"/>
    <w:rsid w:val="000024EA"/>
    <w:rsid w:val="000039B0"/>
    <w:rsid w:val="0000403A"/>
    <w:rsid w:val="00004A29"/>
    <w:rsid w:val="000062B6"/>
    <w:rsid w:val="0000641F"/>
    <w:rsid w:val="0001343F"/>
    <w:rsid w:val="000144DB"/>
    <w:rsid w:val="00017907"/>
    <w:rsid w:val="00020A09"/>
    <w:rsid w:val="00023F5A"/>
    <w:rsid w:val="00024B28"/>
    <w:rsid w:val="00027D87"/>
    <w:rsid w:val="0003236B"/>
    <w:rsid w:val="00042A7A"/>
    <w:rsid w:val="00043D61"/>
    <w:rsid w:val="00044CF7"/>
    <w:rsid w:val="00045B93"/>
    <w:rsid w:val="000465F2"/>
    <w:rsid w:val="00051ECC"/>
    <w:rsid w:val="0005307F"/>
    <w:rsid w:val="00057AF6"/>
    <w:rsid w:val="000603EF"/>
    <w:rsid w:val="0006200C"/>
    <w:rsid w:val="000631BC"/>
    <w:rsid w:val="00064224"/>
    <w:rsid w:val="00073C8B"/>
    <w:rsid w:val="00076733"/>
    <w:rsid w:val="0008279A"/>
    <w:rsid w:val="0008658E"/>
    <w:rsid w:val="000871B7"/>
    <w:rsid w:val="0008779C"/>
    <w:rsid w:val="00091F04"/>
    <w:rsid w:val="000974C8"/>
    <w:rsid w:val="00097988"/>
    <w:rsid w:val="000A0BCD"/>
    <w:rsid w:val="000A0D27"/>
    <w:rsid w:val="000A2EC1"/>
    <w:rsid w:val="000A6ECA"/>
    <w:rsid w:val="000B3253"/>
    <w:rsid w:val="000B4F4B"/>
    <w:rsid w:val="000B7446"/>
    <w:rsid w:val="000C1D08"/>
    <w:rsid w:val="000C33DF"/>
    <w:rsid w:val="000C7DFD"/>
    <w:rsid w:val="000D0C4C"/>
    <w:rsid w:val="000D0FDE"/>
    <w:rsid w:val="000D1246"/>
    <w:rsid w:val="000D2868"/>
    <w:rsid w:val="000D290F"/>
    <w:rsid w:val="000D3EB7"/>
    <w:rsid w:val="000D4E94"/>
    <w:rsid w:val="000D5A09"/>
    <w:rsid w:val="000D6281"/>
    <w:rsid w:val="000E142C"/>
    <w:rsid w:val="000E25E1"/>
    <w:rsid w:val="000E42D5"/>
    <w:rsid w:val="000E4FFF"/>
    <w:rsid w:val="000E73A2"/>
    <w:rsid w:val="000E75B2"/>
    <w:rsid w:val="000F59BD"/>
    <w:rsid w:val="001008C2"/>
    <w:rsid w:val="0010151C"/>
    <w:rsid w:val="00103009"/>
    <w:rsid w:val="0010604E"/>
    <w:rsid w:val="00107610"/>
    <w:rsid w:val="001144CD"/>
    <w:rsid w:val="00117E11"/>
    <w:rsid w:val="00120684"/>
    <w:rsid w:val="001222D8"/>
    <w:rsid w:val="00122957"/>
    <w:rsid w:val="0012453F"/>
    <w:rsid w:val="00125696"/>
    <w:rsid w:val="00126FBB"/>
    <w:rsid w:val="001279E8"/>
    <w:rsid w:val="00133BD7"/>
    <w:rsid w:val="0013403E"/>
    <w:rsid w:val="00134677"/>
    <w:rsid w:val="00137F5D"/>
    <w:rsid w:val="00140E4D"/>
    <w:rsid w:val="001425B4"/>
    <w:rsid w:val="00143684"/>
    <w:rsid w:val="001459D9"/>
    <w:rsid w:val="00146FC4"/>
    <w:rsid w:val="00147645"/>
    <w:rsid w:val="00147D0A"/>
    <w:rsid w:val="001501BC"/>
    <w:rsid w:val="001537CF"/>
    <w:rsid w:val="00160366"/>
    <w:rsid w:val="00160FDB"/>
    <w:rsid w:val="00162315"/>
    <w:rsid w:val="001629FD"/>
    <w:rsid w:val="00164A02"/>
    <w:rsid w:val="00164D06"/>
    <w:rsid w:val="00164ED6"/>
    <w:rsid w:val="00165318"/>
    <w:rsid w:val="00170808"/>
    <w:rsid w:val="001735A4"/>
    <w:rsid w:val="001812E1"/>
    <w:rsid w:val="00182210"/>
    <w:rsid w:val="0018340C"/>
    <w:rsid w:val="00184BE1"/>
    <w:rsid w:val="001857B3"/>
    <w:rsid w:val="00185A1B"/>
    <w:rsid w:val="00191EF9"/>
    <w:rsid w:val="001933B8"/>
    <w:rsid w:val="00194427"/>
    <w:rsid w:val="00197352"/>
    <w:rsid w:val="001A532C"/>
    <w:rsid w:val="001A5F3A"/>
    <w:rsid w:val="001A62B2"/>
    <w:rsid w:val="001B0689"/>
    <w:rsid w:val="001B0839"/>
    <w:rsid w:val="001B1555"/>
    <w:rsid w:val="001B185A"/>
    <w:rsid w:val="001B6EEA"/>
    <w:rsid w:val="001C1667"/>
    <w:rsid w:val="001C1862"/>
    <w:rsid w:val="001C2B49"/>
    <w:rsid w:val="001C4E64"/>
    <w:rsid w:val="001C67ED"/>
    <w:rsid w:val="001E2F8F"/>
    <w:rsid w:val="001E4A74"/>
    <w:rsid w:val="001F1572"/>
    <w:rsid w:val="001F1D0C"/>
    <w:rsid w:val="001F65BA"/>
    <w:rsid w:val="001F77B2"/>
    <w:rsid w:val="001F7D42"/>
    <w:rsid w:val="002033B1"/>
    <w:rsid w:val="00203F2F"/>
    <w:rsid w:val="00205935"/>
    <w:rsid w:val="0020682B"/>
    <w:rsid w:val="00206C62"/>
    <w:rsid w:val="00207827"/>
    <w:rsid w:val="00207CF1"/>
    <w:rsid w:val="00210298"/>
    <w:rsid w:val="002106CB"/>
    <w:rsid w:val="002111C3"/>
    <w:rsid w:val="00212BE2"/>
    <w:rsid w:val="00212EA1"/>
    <w:rsid w:val="00214A70"/>
    <w:rsid w:val="00214B7B"/>
    <w:rsid w:val="002151F9"/>
    <w:rsid w:val="00215404"/>
    <w:rsid w:val="0022275E"/>
    <w:rsid w:val="00223E78"/>
    <w:rsid w:val="002248E7"/>
    <w:rsid w:val="00224DF6"/>
    <w:rsid w:val="002256DE"/>
    <w:rsid w:val="0022688F"/>
    <w:rsid w:val="00236C4D"/>
    <w:rsid w:val="0024149D"/>
    <w:rsid w:val="00244E3D"/>
    <w:rsid w:val="00246E96"/>
    <w:rsid w:val="00251CF6"/>
    <w:rsid w:val="00251FB4"/>
    <w:rsid w:val="00252008"/>
    <w:rsid w:val="002534FE"/>
    <w:rsid w:val="0025656F"/>
    <w:rsid w:val="00256907"/>
    <w:rsid w:val="00261B5F"/>
    <w:rsid w:val="002721A4"/>
    <w:rsid w:val="00274E8E"/>
    <w:rsid w:val="00275D5E"/>
    <w:rsid w:val="002812D0"/>
    <w:rsid w:val="00282B1E"/>
    <w:rsid w:val="00284FF4"/>
    <w:rsid w:val="00285397"/>
    <w:rsid w:val="00285847"/>
    <w:rsid w:val="002862C2"/>
    <w:rsid w:val="00287E81"/>
    <w:rsid w:val="002916F6"/>
    <w:rsid w:val="00291DBB"/>
    <w:rsid w:val="00297D85"/>
    <w:rsid w:val="002A1393"/>
    <w:rsid w:val="002A5781"/>
    <w:rsid w:val="002A657E"/>
    <w:rsid w:val="002A6CEF"/>
    <w:rsid w:val="002B03FF"/>
    <w:rsid w:val="002B1CEE"/>
    <w:rsid w:val="002B1E7B"/>
    <w:rsid w:val="002B674C"/>
    <w:rsid w:val="002B6A40"/>
    <w:rsid w:val="002C0BCF"/>
    <w:rsid w:val="002C1A19"/>
    <w:rsid w:val="002C33E8"/>
    <w:rsid w:val="002C4423"/>
    <w:rsid w:val="002C57E1"/>
    <w:rsid w:val="002D0671"/>
    <w:rsid w:val="002D6002"/>
    <w:rsid w:val="002D6F7B"/>
    <w:rsid w:val="002E0416"/>
    <w:rsid w:val="002E5A51"/>
    <w:rsid w:val="002E661F"/>
    <w:rsid w:val="002E6E13"/>
    <w:rsid w:val="002E7453"/>
    <w:rsid w:val="002F221F"/>
    <w:rsid w:val="002F281C"/>
    <w:rsid w:val="002F609E"/>
    <w:rsid w:val="002F7E8A"/>
    <w:rsid w:val="003004AE"/>
    <w:rsid w:val="00300F83"/>
    <w:rsid w:val="00305D6A"/>
    <w:rsid w:val="00310686"/>
    <w:rsid w:val="003146AC"/>
    <w:rsid w:val="00314B32"/>
    <w:rsid w:val="00315A80"/>
    <w:rsid w:val="00324955"/>
    <w:rsid w:val="00325529"/>
    <w:rsid w:val="003334C9"/>
    <w:rsid w:val="0033462C"/>
    <w:rsid w:val="00336D68"/>
    <w:rsid w:val="00337600"/>
    <w:rsid w:val="00337A6C"/>
    <w:rsid w:val="00341696"/>
    <w:rsid w:val="003459B8"/>
    <w:rsid w:val="00345D70"/>
    <w:rsid w:val="00352609"/>
    <w:rsid w:val="00361DC9"/>
    <w:rsid w:val="00365212"/>
    <w:rsid w:val="00372CC4"/>
    <w:rsid w:val="003814D0"/>
    <w:rsid w:val="00382704"/>
    <w:rsid w:val="00384306"/>
    <w:rsid w:val="00385594"/>
    <w:rsid w:val="00385BA1"/>
    <w:rsid w:val="00385C00"/>
    <w:rsid w:val="003877DD"/>
    <w:rsid w:val="0039086E"/>
    <w:rsid w:val="00390948"/>
    <w:rsid w:val="00392B83"/>
    <w:rsid w:val="00393CE0"/>
    <w:rsid w:val="00394C7C"/>
    <w:rsid w:val="003A0286"/>
    <w:rsid w:val="003A2FEE"/>
    <w:rsid w:val="003A6117"/>
    <w:rsid w:val="003B1343"/>
    <w:rsid w:val="003B25C1"/>
    <w:rsid w:val="003B471C"/>
    <w:rsid w:val="003C0250"/>
    <w:rsid w:val="003C1F1D"/>
    <w:rsid w:val="003C37B4"/>
    <w:rsid w:val="003C4FFB"/>
    <w:rsid w:val="003C52AA"/>
    <w:rsid w:val="003C7CDA"/>
    <w:rsid w:val="003D1238"/>
    <w:rsid w:val="003D383A"/>
    <w:rsid w:val="003D4414"/>
    <w:rsid w:val="003E086D"/>
    <w:rsid w:val="003E1531"/>
    <w:rsid w:val="003E19BD"/>
    <w:rsid w:val="003E19F8"/>
    <w:rsid w:val="003E21CB"/>
    <w:rsid w:val="003F2329"/>
    <w:rsid w:val="003F2E8F"/>
    <w:rsid w:val="003F5410"/>
    <w:rsid w:val="003F73AA"/>
    <w:rsid w:val="0040074E"/>
    <w:rsid w:val="004013D8"/>
    <w:rsid w:val="0040268E"/>
    <w:rsid w:val="00404787"/>
    <w:rsid w:val="00404A8B"/>
    <w:rsid w:val="004055AB"/>
    <w:rsid w:val="0040633F"/>
    <w:rsid w:val="00406DD4"/>
    <w:rsid w:val="0041026B"/>
    <w:rsid w:val="004126F6"/>
    <w:rsid w:val="004129D2"/>
    <w:rsid w:val="00413033"/>
    <w:rsid w:val="00421F22"/>
    <w:rsid w:val="00425ADD"/>
    <w:rsid w:val="004262B8"/>
    <w:rsid w:val="00430544"/>
    <w:rsid w:val="00431A63"/>
    <w:rsid w:val="0043420C"/>
    <w:rsid w:val="00436597"/>
    <w:rsid w:val="00436683"/>
    <w:rsid w:val="00437F8C"/>
    <w:rsid w:val="00440555"/>
    <w:rsid w:val="00440C7F"/>
    <w:rsid w:val="004465E2"/>
    <w:rsid w:val="00446804"/>
    <w:rsid w:val="004475CC"/>
    <w:rsid w:val="00452D27"/>
    <w:rsid w:val="00454B6C"/>
    <w:rsid w:val="00457E0B"/>
    <w:rsid w:val="0046056D"/>
    <w:rsid w:val="004632DA"/>
    <w:rsid w:val="004642FC"/>
    <w:rsid w:val="00466F1F"/>
    <w:rsid w:val="0046708E"/>
    <w:rsid w:val="004673E6"/>
    <w:rsid w:val="00471932"/>
    <w:rsid w:val="00474374"/>
    <w:rsid w:val="00474D36"/>
    <w:rsid w:val="00480311"/>
    <w:rsid w:val="004817EF"/>
    <w:rsid w:val="00483C4F"/>
    <w:rsid w:val="00484A89"/>
    <w:rsid w:val="00484BB5"/>
    <w:rsid w:val="00485A61"/>
    <w:rsid w:val="00485C3F"/>
    <w:rsid w:val="00486DE5"/>
    <w:rsid w:val="00491C98"/>
    <w:rsid w:val="004951B0"/>
    <w:rsid w:val="004A12B9"/>
    <w:rsid w:val="004A2BBB"/>
    <w:rsid w:val="004A2DFE"/>
    <w:rsid w:val="004A4D0A"/>
    <w:rsid w:val="004A570C"/>
    <w:rsid w:val="004A6F42"/>
    <w:rsid w:val="004B0458"/>
    <w:rsid w:val="004B394D"/>
    <w:rsid w:val="004B4D2D"/>
    <w:rsid w:val="004B694A"/>
    <w:rsid w:val="004B7647"/>
    <w:rsid w:val="004B7D6A"/>
    <w:rsid w:val="004C0AB6"/>
    <w:rsid w:val="004C2A99"/>
    <w:rsid w:val="004C3E11"/>
    <w:rsid w:val="004C54F7"/>
    <w:rsid w:val="004C5DEA"/>
    <w:rsid w:val="004C7AF4"/>
    <w:rsid w:val="004C7CFC"/>
    <w:rsid w:val="004D43AF"/>
    <w:rsid w:val="004E3301"/>
    <w:rsid w:val="004E6BAA"/>
    <w:rsid w:val="004F24B9"/>
    <w:rsid w:val="004F4F9F"/>
    <w:rsid w:val="00500FDB"/>
    <w:rsid w:val="005031B5"/>
    <w:rsid w:val="0051264A"/>
    <w:rsid w:val="00513884"/>
    <w:rsid w:val="0051389C"/>
    <w:rsid w:val="0051661A"/>
    <w:rsid w:val="005274CD"/>
    <w:rsid w:val="0053038E"/>
    <w:rsid w:val="00537CC9"/>
    <w:rsid w:val="00540448"/>
    <w:rsid w:val="00543B36"/>
    <w:rsid w:val="00543E18"/>
    <w:rsid w:val="00547EAD"/>
    <w:rsid w:val="0055039B"/>
    <w:rsid w:val="005520FD"/>
    <w:rsid w:val="00555925"/>
    <w:rsid w:val="0057027D"/>
    <w:rsid w:val="005715AE"/>
    <w:rsid w:val="005728FC"/>
    <w:rsid w:val="0057364C"/>
    <w:rsid w:val="0057554A"/>
    <w:rsid w:val="00576BD5"/>
    <w:rsid w:val="00577DB2"/>
    <w:rsid w:val="00577EE7"/>
    <w:rsid w:val="00581250"/>
    <w:rsid w:val="00581D7C"/>
    <w:rsid w:val="00582B76"/>
    <w:rsid w:val="0058333B"/>
    <w:rsid w:val="00583774"/>
    <w:rsid w:val="005839F2"/>
    <w:rsid w:val="005854BF"/>
    <w:rsid w:val="00586C25"/>
    <w:rsid w:val="00590659"/>
    <w:rsid w:val="00594FE9"/>
    <w:rsid w:val="00595289"/>
    <w:rsid w:val="005971F0"/>
    <w:rsid w:val="005975CE"/>
    <w:rsid w:val="005A657F"/>
    <w:rsid w:val="005A70D4"/>
    <w:rsid w:val="005B22CA"/>
    <w:rsid w:val="005B2A30"/>
    <w:rsid w:val="005B2DE3"/>
    <w:rsid w:val="005B4FD5"/>
    <w:rsid w:val="005B68B7"/>
    <w:rsid w:val="005C3082"/>
    <w:rsid w:val="005C47F0"/>
    <w:rsid w:val="005D12C7"/>
    <w:rsid w:val="005D1474"/>
    <w:rsid w:val="005D19FE"/>
    <w:rsid w:val="005D455A"/>
    <w:rsid w:val="005D7FB3"/>
    <w:rsid w:val="005E0001"/>
    <w:rsid w:val="005E0F77"/>
    <w:rsid w:val="005E1CA3"/>
    <w:rsid w:val="005E2256"/>
    <w:rsid w:val="005E2EFD"/>
    <w:rsid w:val="005E5354"/>
    <w:rsid w:val="006012D2"/>
    <w:rsid w:val="00601E34"/>
    <w:rsid w:val="006035D5"/>
    <w:rsid w:val="00606485"/>
    <w:rsid w:val="00610264"/>
    <w:rsid w:val="006102CB"/>
    <w:rsid w:val="006102ED"/>
    <w:rsid w:val="00611892"/>
    <w:rsid w:val="006137AE"/>
    <w:rsid w:val="00615BD6"/>
    <w:rsid w:val="0061632A"/>
    <w:rsid w:val="00623386"/>
    <w:rsid w:val="00623524"/>
    <w:rsid w:val="00623D4F"/>
    <w:rsid w:val="0062441F"/>
    <w:rsid w:val="00626D37"/>
    <w:rsid w:val="0063273C"/>
    <w:rsid w:val="00632CA5"/>
    <w:rsid w:val="0063364C"/>
    <w:rsid w:val="00633A13"/>
    <w:rsid w:val="00634F6A"/>
    <w:rsid w:val="00635783"/>
    <w:rsid w:val="00640540"/>
    <w:rsid w:val="006415DF"/>
    <w:rsid w:val="006415F4"/>
    <w:rsid w:val="006435CF"/>
    <w:rsid w:val="00645CB4"/>
    <w:rsid w:val="006461A8"/>
    <w:rsid w:val="006470DE"/>
    <w:rsid w:val="00652CC5"/>
    <w:rsid w:val="00654D2B"/>
    <w:rsid w:val="00654E7C"/>
    <w:rsid w:val="006552F7"/>
    <w:rsid w:val="00661AB9"/>
    <w:rsid w:val="0066398A"/>
    <w:rsid w:val="00665408"/>
    <w:rsid w:val="00676D20"/>
    <w:rsid w:val="00681693"/>
    <w:rsid w:val="00682D56"/>
    <w:rsid w:val="00683669"/>
    <w:rsid w:val="00684542"/>
    <w:rsid w:val="00685268"/>
    <w:rsid w:val="006909B2"/>
    <w:rsid w:val="0069450E"/>
    <w:rsid w:val="00696AAA"/>
    <w:rsid w:val="006A0679"/>
    <w:rsid w:val="006A0754"/>
    <w:rsid w:val="006A31BF"/>
    <w:rsid w:val="006B5905"/>
    <w:rsid w:val="006B5DEC"/>
    <w:rsid w:val="006B7541"/>
    <w:rsid w:val="006B78FC"/>
    <w:rsid w:val="006C2706"/>
    <w:rsid w:val="006C2995"/>
    <w:rsid w:val="006D0071"/>
    <w:rsid w:val="006D236D"/>
    <w:rsid w:val="006D45DE"/>
    <w:rsid w:val="006D6370"/>
    <w:rsid w:val="006D7D24"/>
    <w:rsid w:val="006E035E"/>
    <w:rsid w:val="006E21C6"/>
    <w:rsid w:val="006E2D74"/>
    <w:rsid w:val="006E4C88"/>
    <w:rsid w:val="006E7A3F"/>
    <w:rsid w:val="006F06C4"/>
    <w:rsid w:val="006F5E8B"/>
    <w:rsid w:val="006F632E"/>
    <w:rsid w:val="006F7FCB"/>
    <w:rsid w:val="00701927"/>
    <w:rsid w:val="00704FA3"/>
    <w:rsid w:val="0071402C"/>
    <w:rsid w:val="00715834"/>
    <w:rsid w:val="007203C4"/>
    <w:rsid w:val="0072324D"/>
    <w:rsid w:val="0072365B"/>
    <w:rsid w:val="00723ECD"/>
    <w:rsid w:val="007276D6"/>
    <w:rsid w:val="00727F9A"/>
    <w:rsid w:val="00730BCF"/>
    <w:rsid w:val="00731762"/>
    <w:rsid w:val="00732EEA"/>
    <w:rsid w:val="00734484"/>
    <w:rsid w:val="007359C6"/>
    <w:rsid w:val="00736431"/>
    <w:rsid w:val="00737536"/>
    <w:rsid w:val="007415B0"/>
    <w:rsid w:val="00743001"/>
    <w:rsid w:val="00744E4F"/>
    <w:rsid w:val="00747981"/>
    <w:rsid w:val="007503AA"/>
    <w:rsid w:val="0075150D"/>
    <w:rsid w:val="007546F9"/>
    <w:rsid w:val="00754ABF"/>
    <w:rsid w:val="00755C34"/>
    <w:rsid w:val="007579EB"/>
    <w:rsid w:val="00761467"/>
    <w:rsid w:val="00762B66"/>
    <w:rsid w:val="00766ED1"/>
    <w:rsid w:val="00767000"/>
    <w:rsid w:val="00773531"/>
    <w:rsid w:val="00784258"/>
    <w:rsid w:val="0078440F"/>
    <w:rsid w:val="0078539F"/>
    <w:rsid w:val="007955F5"/>
    <w:rsid w:val="007965C8"/>
    <w:rsid w:val="007967C6"/>
    <w:rsid w:val="007A0213"/>
    <w:rsid w:val="007A23BF"/>
    <w:rsid w:val="007A398E"/>
    <w:rsid w:val="007A4075"/>
    <w:rsid w:val="007A4284"/>
    <w:rsid w:val="007A61D4"/>
    <w:rsid w:val="007B0BCE"/>
    <w:rsid w:val="007B0D78"/>
    <w:rsid w:val="007B24AC"/>
    <w:rsid w:val="007B31CE"/>
    <w:rsid w:val="007B4940"/>
    <w:rsid w:val="007B4C1C"/>
    <w:rsid w:val="007B4F5E"/>
    <w:rsid w:val="007B5C43"/>
    <w:rsid w:val="007B61DB"/>
    <w:rsid w:val="007B62C3"/>
    <w:rsid w:val="007C2782"/>
    <w:rsid w:val="007C4EEC"/>
    <w:rsid w:val="007D261F"/>
    <w:rsid w:val="007D3252"/>
    <w:rsid w:val="007D5AE4"/>
    <w:rsid w:val="007D7BC5"/>
    <w:rsid w:val="007E0C45"/>
    <w:rsid w:val="007E1445"/>
    <w:rsid w:val="007E3011"/>
    <w:rsid w:val="007E378D"/>
    <w:rsid w:val="007E3EA7"/>
    <w:rsid w:val="007E6F6D"/>
    <w:rsid w:val="007F0672"/>
    <w:rsid w:val="007F0833"/>
    <w:rsid w:val="007F5586"/>
    <w:rsid w:val="007F5A0C"/>
    <w:rsid w:val="007F5B13"/>
    <w:rsid w:val="007F6C7C"/>
    <w:rsid w:val="007F6F46"/>
    <w:rsid w:val="0080342B"/>
    <w:rsid w:val="008044F7"/>
    <w:rsid w:val="00804DD1"/>
    <w:rsid w:val="008062E0"/>
    <w:rsid w:val="00810D56"/>
    <w:rsid w:val="008137C2"/>
    <w:rsid w:val="00814FD5"/>
    <w:rsid w:val="008150DB"/>
    <w:rsid w:val="00816198"/>
    <w:rsid w:val="008177AC"/>
    <w:rsid w:val="00817FE5"/>
    <w:rsid w:val="00820BEC"/>
    <w:rsid w:val="00824776"/>
    <w:rsid w:val="008250B4"/>
    <w:rsid w:val="00825F2F"/>
    <w:rsid w:val="0083423F"/>
    <w:rsid w:val="0083518A"/>
    <w:rsid w:val="00835606"/>
    <w:rsid w:val="00835B77"/>
    <w:rsid w:val="00837BA4"/>
    <w:rsid w:val="00845F18"/>
    <w:rsid w:val="00846610"/>
    <w:rsid w:val="00846A67"/>
    <w:rsid w:val="00855C21"/>
    <w:rsid w:val="00861828"/>
    <w:rsid w:val="00866465"/>
    <w:rsid w:val="00873575"/>
    <w:rsid w:val="0087501C"/>
    <w:rsid w:val="008758A6"/>
    <w:rsid w:val="00876A91"/>
    <w:rsid w:val="008820C9"/>
    <w:rsid w:val="0088359A"/>
    <w:rsid w:val="00891AAE"/>
    <w:rsid w:val="00891F5F"/>
    <w:rsid w:val="00893A78"/>
    <w:rsid w:val="00895448"/>
    <w:rsid w:val="00895AB6"/>
    <w:rsid w:val="008A2212"/>
    <w:rsid w:val="008A3D72"/>
    <w:rsid w:val="008A4533"/>
    <w:rsid w:val="008A4805"/>
    <w:rsid w:val="008A48E4"/>
    <w:rsid w:val="008A6DF4"/>
    <w:rsid w:val="008B3144"/>
    <w:rsid w:val="008B624B"/>
    <w:rsid w:val="008B6C0C"/>
    <w:rsid w:val="008B7AB9"/>
    <w:rsid w:val="008C5AEE"/>
    <w:rsid w:val="008C75A6"/>
    <w:rsid w:val="008D09B2"/>
    <w:rsid w:val="008D0EE2"/>
    <w:rsid w:val="008D0EF2"/>
    <w:rsid w:val="008D215A"/>
    <w:rsid w:val="008D3646"/>
    <w:rsid w:val="008D4E4C"/>
    <w:rsid w:val="008D6500"/>
    <w:rsid w:val="008E5763"/>
    <w:rsid w:val="008F0423"/>
    <w:rsid w:val="008F197D"/>
    <w:rsid w:val="008F3743"/>
    <w:rsid w:val="008F3E07"/>
    <w:rsid w:val="008F6D18"/>
    <w:rsid w:val="008F75B1"/>
    <w:rsid w:val="008F78EF"/>
    <w:rsid w:val="008F7ADB"/>
    <w:rsid w:val="00900C99"/>
    <w:rsid w:val="009013BA"/>
    <w:rsid w:val="009014CE"/>
    <w:rsid w:val="0090402A"/>
    <w:rsid w:val="00904EB9"/>
    <w:rsid w:val="0090556C"/>
    <w:rsid w:val="00905EE4"/>
    <w:rsid w:val="00906364"/>
    <w:rsid w:val="00914277"/>
    <w:rsid w:val="00921684"/>
    <w:rsid w:val="009222BA"/>
    <w:rsid w:val="00924530"/>
    <w:rsid w:val="009259AD"/>
    <w:rsid w:val="009271BB"/>
    <w:rsid w:val="00927C92"/>
    <w:rsid w:val="00933CD4"/>
    <w:rsid w:val="009340F8"/>
    <w:rsid w:val="009347F1"/>
    <w:rsid w:val="009351AA"/>
    <w:rsid w:val="00937DA2"/>
    <w:rsid w:val="0094356A"/>
    <w:rsid w:val="00945FC7"/>
    <w:rsid w:val="0094709D"/>
    <w:rsid w:val="00947CD9"/>
    <w:rsid w:val="00950F83"/>
    <w:rsid w:val="00954C03"/>
    <w:rsid w:val="00955510"/>
    <w:rsid w:val="009556AF"/>
    <w:rsid w:val="009559CF"/>
    <w:rsid w:val="00956093"/>
    <w:rsid w:val="00956D2F"/>
    <w:rsid w:val="0096083D"/>
    <w:rsid w:val="00961F8A"/>
    <w:rsid w:val="00963258"/>
    <w:rsid w:val="00964353"/>
    <w:rsid w:val="00964996"/>
    <w:rsid w:val="0096762C"/>
    <w:rsid w:val="00970AB9"/>
    <w:rsid w:val="00971534"/>
    <w:rsid w:val="00976492"/>
    <w:rsid w:val="00980C56"/>
    <w:rsid w:val="00981CDE"/>
    <w:rsid w:val="00981E7C"/>
    <w:rsid w:val="00985879"/>
    <w:rsid w:val="00986A04"/>
    <w:rsid w:val="00986C91"/>
    <w:rsid w:val="00986D5C"/>
    <w:rsid w:val="00987735"/>
    <w:rsid w:val="00987AF6"/>
    <w:rsid w:val="0099167B"/>
    <w:rsid w:val="00995D02"/>
    <w:rsid w:val="00995E98"/>
    <w:rsid w:val="0099622C"/>
    <w:rsid w:val="009A0F29"/>
    <w:rsid w:val="009A1D46"/>
    <w:rsid w:val="009A22AF"/>
    <w:rsid w:val="009A3EC6"/>
    <w:rsid w:val="009A659C"/>
    <w:rsid w:val="009B13DA"/>
    <w:rsid w:val="009C0B3C"/>
    <w:rsid w:val="009C48B5"/>
    <w:rsid w:val="009C5133"/>
    <w:rsid w:val="009D3A84"/>
    <w:rsid w:val="009D3AD8"/>
    <w:rsid w:val="009D46C0"/>
    <w:rsid w:val="009D508C"/>
    <w:rsid w:val="009D5200"/>
    <w:rsid w:val="009D5F76"/>
    <w:rsid w:val="009D5FF4"/>
    <w:rsid w:val="009D6B42"/>
    <w:rsid w:val="009E0611"/>
    <w:rsid w:val="009E43A5"/>
    <w:rsid w:val="009E4C34"/>
    <w:rsid w:val="009E5330"/>
    <w:rsid w:val="009F0F8C"/>
    <w:rsid w:val="009F648D"/>
    <w:rsid w:val="00A02016"/>
    <w:rsid w:val="00A02C2D"/>
    <w:rsid w:val="00A05974"/>
    <w:rsid w:val="00A07A4B"/>
    <w:rsid w:val="00A11232"/>
    <w:rsid w:val="00A1298D"/>
    <w:rsid w:val="00A160F7"/>
    <w:rsid w:val="00A17A2D"/>
    <w:rsid w:val="00A17D7C"/>
    <w:rsid w:val="00A2216F"/>
    <w:rsid w:val="00A24D8D"/>
    <w:rsid w:val="00A2516B"/>
    <w:rsid w:val="00A2553B"/>
    <w:rsid w:val="00A25554"/>
    <w:rsid w:val="00A32C31"/>
    <w:rsid w:val="00A3348B"/>
    <w:rsid w:val="00A35087"/>
    <w:rsid w:val="00A359AF"/>
    <w:rsid w:val="00A408C8"/>
    <w:rsid w:val="00A41FB5"/>
    <w:rsid w:val="00A4581E"/>
    <w:rsid w:val="00A46296"/>
    <w:rsid w:val="00A466C9"/>
    <w:rsid w:val="00A46D4D"/>
    <w:rsid w:val="00A50806"/>
    <w:rsid w:val="00A50E45"/>
    <w:rsid w:val="00A5345E"/>
    <w:rsid w:val="00A53B18"/>
    <w:rsid w:val="00A56490"/>
    <w:rsid w:val="00A60E77"/>
    <w:rsid w:val="00A61623"/>
    <w:rsid w:val="00A629BC"/>
    <w:rsid w:val="00A636DA"/>
    <w:rsid w:val="00A64BD3"/>
    <w:rsid w:val="00A71179"/>
    <w:rsid w:val="00A72D4C"/>
    <w:rsid w:val="00A731A8"/>
    <w:rsid w:val="00A731CA"/>
    <w:rsid w:val="00A73A80"/>
    <w:rsid w:val="00A74BEE"/>
    <w:rsid w:val="00A7529D"/>
    <w:rsid w:val="00A7559B"/>
    <w:rsid w:val="00A82EA3"/>
    <w:rsid w:val="00A841E4"/>
    <w:rsid w:val="00A84575"/>
    <w:rsid w:val="00A849E4"/>
    <w:rsid w:val="00A869E2"/>
    <w:rsid w:val="00A9270C"/>
    <w:rsid w:val="00AA51E4"/>
    <w:rsid w:val="00AA54B5"/>
    <w:rsid w:val="00AA7211"/>
    <w:rsid w:val="00AB3EA9"/>
    <w:rsid w:val="00AB522F"/>
    <w:rsid w:val="00AB62BC"/>
    <w:rsid w:val="00AC0228"/>
    <w:rsid w:val="00AC107F"/>
    <w:rsid w:val="00AC5B6C"/>
    <w:rsid w:val="00AC7E95"/>
    <w:rsid w:val="00AD3711"/>
    <w:rsid w:val="00AD56EA"/>
    <w:rsid w:val="00AD6900"/>
    <w:rsid w:val="00AD771D"/>
    <w:rsid w:val="00AE17B6"/>
    <w:rsid w:val="00AE2D5C"/>
    <w:rsid w:val="00AE51F8"/>
    <w:rsid w:val="00AF4BE1"/>
    <w:rsid w:val="00AF4FA8"/>
    <w:rsid w:val="00AF51D6"/>
    <w:rsid w:val="00B013AF"/>
    <w:rsid w:val="00B07E31"/>
    <w:rsid w:val="00B1030C"/>
    <w:rsid w:val="00B159C3"/>
    <w:rsid w:val="00B17082"/>
    <w:rsid w:val="00B2735C"/>
    <w:rsid w:val="00B323C1"/>
    <w:rsid w:val="00B378A6"/>
    <w:rsid w:val="00B40BCF"/>
    <w:rsid w:val="00B41366"/>
    <w:rsid w:val="00B459DD"/>
    <w:rsid w:val="00B47576"/>
    <w:rsid w:val="00B5012E"/>
    <w:rsid w:val="00B51204"/>
    <w:rsid w:val="00B52326"/>
    <w:rsid w:val="00B52ED8"/>
    <w:rsid w:val="00B60662"/>
    <w:rsid w:val="00B615DF"/>
    <w:rsid w:val="00B61DBE"/>
    <w:rsid w:val="00B64DD9"/>
    <w:rsid w:val="00B71848"/>
    <w:rsid w:val="00B7379C"/>
    <w:rsid w:val="00B74F78"/>
    <w:rsid w:val="00B75615"/>
    <w:rsid w:val="00B83C87"/>
    <w:rsid w:val="00B84406"/>
    <w:rsid w:val="00B86249"/>
    <w:rsid w:val="00B916A0"/>
    <w:rsid w:val="00B94933"/>
    <w:rsid w:val="00B95678"/>
    <w:rsid w:val="00B96EDB"/>
    <w:rsid w:val="00B97EB4"/>
    <w:rsid w:val="00BA23A9"/>
    <w:rsid w:val="00BA30E3"/>
    <w:rsid w:val="00BA4384"/>
    <w:rsid w:val="00BA7BD8"/>
    <w:rsid w:val="00BB021A"/>
    <w:rsid w:val="00BB03F5"/>
    <w:rsid w:val="00BB4027"/>
    <w:rsid w:val="00BB4C78"/>
    <w:rsid w:val="00BB77E1"/>
    <w:rsid w:val="00BB7E15"/>
    <w:rsid w:val="00BC161B"/>
    <w:rsid w:val="00BC2BB4"/>
    <w:rsid w:val="00BC4B6B"/>
    <w:rsid w:val="00BC57A8"/>
    <w:rsid w:val="00BC7BF7"/>
    <w:rsid w:val="00BD04D1"/>
    <w:rsid w:val="00BD3604"/>
    <w:rsid w:val="00BE3830"/>
    <w:rsid w:val="00BE5EEB"/>
    <w:rsid w:val="00BE6183"/>
    <w:rsid w:val="00BE7293"/>
    <w:rsid w:val="00BE76B9"/>
    <w:rsid w:val="00BF00BC"/>
    <w:rsid w:val="00BF23CC"/>
    <w:rsid w:val="00BF3022"/>
    <w:rsid w:val="00BF4FD3"/>
    <w:rsid w:val="00BF56A5"/>
    <w:rsid w:val="00BF6F11"/>
    <w:rsid w:val="00C00147"/>
    <w:rsid w:val="00C017DB"/>
    <w:rsid w:val="00C01FB2"/>
    <w:rsid w:val="00C02882"/>
    <w:rsid w:val="00C07F1C"/>
    <w:rsid w:val="00C10B58"/>
    <w:rsid w:val="00C1138D"/>
    <w:rsid w:val="00C11B78"/>
    <w:rsid w:val="00C146EC"/>
    <w:rsid w:val="00C149E4"/>
    <w:rsid w:val="00C2001F"/>
    <w:rsid w:val="00C2035C"/>
    <w:rsid w:val="00C21530"/>
    <w:rsid w:val="00C24BCF"/>
    <w:rsid w:val="00C26EFE"/>
    <w:rsid w:val="00C33213"/>
    <w:rsid w:val="00C34843"/>
    <w:rsid w:val="00C35125"/>
    <w:rsid w:val="00C367A9"/>
    <w:rsid w:val="00C4349D"/>
    <w:rsid w:val="00C44536"/>
    <w:rsid w:val="00C44887"/>
    <w:rsid w:val="00C45DB5"/>
    <w:rsid w:val="00C46A2E"/>
    <w:rsid w:val="00C47C36"/>
    <w:rsid w:val="00C50B6D"/>
    <w:rsid w:val="00C51742"/>
    <w:rsid w:val="00C51F30"/>
    <w:rsid w:val="00C573FC"/>
    <w:rsid w:val="00C5792E"/>
    <w:rsid w:val="00C61406"/>
    <w:rsid w:val="00C63829"/>
    <w:rsid w:val="00C64BC7"/>
    <w:rsid w:val="00C66A1D"/>
    <w:rsid w:val="00C67A62"/>
    <w:rsid w:val="00C704DF"/>
    <w:rsid w:val="00C70ACE"/>
    <w:rsid w:val="00C72309"/>
    <w:rsid w:val="00C72EF5"/>
    <w:rsid w:val="00C736AE"/>
    <w:rsid w:val="00C73FAA"/>
    <w:rsid w:val="00C749B3"/>
    <w:rsid w:val="00C76542"/>
    <w:rsid w:val="00C8051B"/>
    <w:rsid w:val="00C81732"/>
    <w:rsid w:val="00C81775"/>
    <w:rsid w:val="00C81875"/>
    <w:rsid w:val="00C828CD"/>
    <w:rsid w:val="00C84B9F"/>
    <w:rsid w:val="00C8522C"/>
    <w:rsid w:val="00C85CB5"/>
    <w:rsid w:val="00C909DE"/>
    <w:rsid w:val="00C90E6D"/>
    <w:rsid w:val="00C912F3"/>
    <w:rsid w:val="00C92AB6"/>
    <w:rsid w:val="00C95DCD"/>
    <w:rsid w:val="00CA0411"/>
    <w:rsid w:val="00CA14ED"/>
    <w:rsid w:val="00CA2354"/>
    <w:rsid w:val="00CA411A"/>
    <w:rsid w:val="00CA54C9"/>
    <w:rsid w:val="00CA73D9"/>
    <w:rsid w:val="00CB004A"/>
    <w:rsid w:val="00CB157B"/>
    <w:rsid w:val="00CB6448"/>
    <w:rsid w:val="00CB7C12"/>
    <w:rsid w:val="00CC0438"/>
    <w:rsid w:val="00CC3D3A"/>
    <w:rsid w:val="00CC4512"/>
    <w:rsid w:val="00CC5A84"/>
    <w:rsid w:val="00CC6B9B"/>
    <w:rsid w:val="00CD18CE"/>
    <w:rsid w:val="00CD1A21"/>
    <w:rsid w:val="00CD22F7"/>
    <w:rsid w:val="00CD28B8"/>
    <w:rsid w:val="00CD3446"/>
    <w:rsid w:val="00CD3DC3"/>
    <w:rsid w:val="00CD4594"/>
    <w:rsid w:val="00CD50CE"/>
    <w:rsid w:val="00CD59ED"/>
    <w:rsid w:val="00CD7823"/>
    <w:rsid w:val="00CE154A"/>
    <w:rsid w:val="00CE4145"/>
    <w:rsid w:val="00CF050C"/>
    <w:rsid w:val="00CF0D5C"/>
    <w:rsid w:val="00CF3299"/>
    <w:rsid w:val="00CF7517"/>
    <w:rsid w:val="00CF7CAF"/>
    <w:rsid w:val="00D01966"/>
    <w:rsid w:val="00D078A4"/>
    <w:rsid w:val="00D150A5"/>
    <w:rsid w:val="00D16BDB"/>
    <w:rsid w:val="00D17DAB"/>
    <w:rsid w:val="00D21237"/>
    <w:rsid w:val="00D25C54"/>
    <w:rsid w:val="00D2646B"/>
    <w:rsid w:val="00D31290"/>
    <w:rsid w:val="00D34F90"/>
    <w:rsid w:val="00D36E71"/>
    <w:rsid w:val="00D3797C"/>
    <w:rsid w:val="00D4086A"/>
    <w:rsid w:val="00D40DB9"/>
    <w:rsid w:val="00D44016"/>
    <w:rsid w:val="00D44D83"/>
    <w:rsid w:val="00D54EF4"/>
    <w:rsid w:val="00D56141"/>
    <w:rsid w:val="00D56180"/>
    <w:rsid w:val="00D6288F"/>
    <w:rsid w:val="00D72710"/>
    <w:rsid w:val="00D742F5"/>
    <w:rsid w:val="00D75743"/>
    <w:rsid w:val="00D767D0"/>
    <w:rsid w:val="00D77101"/>
    <w:rsid w:val="00D77F80"/>
    <w:rsid w:val="00D8334F"/>
    <w:rsid w:val="00D8457A"/>
    <w:rsid w:val="00D858BC"/>
    <w:rsid w:val="00D9056A"/>
    <w:rsid w:val="00D96B9C"/>
    <w:rsid w:val="00D96FB3"/>
    <w:rsid w:val="00D97383"/>
    <w:rsid w:val="00DA20EF"/>
    <w:rsid w:val="00DA608F"/>
    <w:rsid w:val="00DB641C"/>
    <w:rsid w:val="00DB6C0A"/>
    <w:rsid w:val="00DC07E7"/>
    <w:rsid w:val="00DC0B06"/>
    <w:rsid w:val="00DC1A8C"/>
    <w:rsid w:val="00DC2F48"/>
    <w:rsid w:val="00DC3C5F"/>
    <w:rsid w:val="00DC6F1A"/>
    <w:rsid w:val="00DC7C88"/>
    <w:rsid w:val="00DD2CFE"/>
    <w:rsid w:val="00DD70DC"/>
    <w:rsid w:val="00DE0384"/>
    <w:rsid w:val="00DE155E"/>
    <w:rsid w:val="00DF4069"/>
    <w:rsid w:val="00DF4459"/>
    <w:rsid w:val="00DF5906"/>
    <w:rsid w:val="00DF770D"/>
    <w:rsid w:val="00DF7E7B"/>
    <w:rsid w:val="00E02189"/>
    <w:rsid w:val="00E02190"/>
    <w:rsid w:val="00E029E8"/>
    <w:rsid w:val="00E030E8"/>
    <w:rsid w:val="00E03732"/>
    <w:rsid w:val="00E05143"/>
    <w:rsid w:val="00E05AAD"/>
    <w:rsid w:val="00E12EB8"/>
    <w:rsid w:val="00E15D40"/>
    <w:rsid w:val="00E15DD2"/>
    <w:rsid w:val="00E16A8D"/>
    <w:rsid w:val="00E16CC1"/>
    <w:rsid w:val="00E26AA5"/>
    <w:rsid w:val="00E27A6E"/>
    <w:rsid w:val="00E27DA1"/>
    <w:rsid w:val="00E329DF"/>
    <w:rsid w:val="00E37469"/>
    <w:rsid w:val="00E4425E"/>
    <w:rsid w:val="00E44687"/>
    <w:rsid w:val="00E475D1"/>
    <w:rsid w:val="00E5043D"/>
    <w:rsid w:val="00E51872"/>
    <w:rsid w:val="00E52AEA"/>
    <w:rsid w:val="00E55951"/>
    <w:rsid w:val="00E56ED2"/>
    <w:rsid w:val="00E64D77"/>
    <w:rsid w:val="00E65BA5"/>
    <w:rsid w:val="00E6640F"/>
    <w:rsid w:val="00E70AD4"/>
    <w:rsid w:val="00E71719"/>
    <w:rsid w:val="00E752F6"/>
    <w:rsid w:val="00E76845"/>
    <w:rsid w:val="00E811B7"/>
    <w:rsid w:val="00E8206B"/>
    <w:rsid w:val="00E833DB"/>
    <w:rsid w:val="00E91DC6"/>
    <w:rsid w:val="00E94E70"/>
    <w:rsid w:val="00E971CE"/>
    <w:rsid w:val="00E9733F"/>
    <w:rsid w:val="00EA265A"/>
    <w:rsid w:val="00EA5A5A"/>
    <w:rsid w:val="00EA62B4"/>
    <w:rsid w:val="00EB0514"/>
    <w:rsid w:val="00EB1092"/>
    <w:rsid w:val="00EB217F"/>
    <w:rsid w:val="00EB2499"/>
    <w:rsid w:val="00EB416C"/>
    <w:rsid w:val="00EC0496"/>
    <w:rsid w:val="00EC08C4"/>
    <w:rsid w:val="00EC0AE4"/>
    <w:rsid w:val="00EC117F"/>
    <w:rsid w:val="00EC6442"/>
    <w:rsid w:val="00EC71C4"/>
    <w:rsid w:val="00ED1321"/>
    <w:rsid w:val="00ED2995"/>
    <w:rsid w:val="00ED29A1"/>
    <w:rsid w:val="00ED3853"/>
    <w:rsid w:val="00ED5080"/>
    <w:rsid w:val="00ED5FD6"/>
    <w:rsid w:val="00ED757A"/>
    <w:rsid w:val="00EE21EF"/>
    <w:rsid w:val="00EE4BF9"/>
    <w:rsid w:val="00EE5DF3"/>
    <w:rsid w:val="00EF20A0"/>
    <w:rsid w:val="00EF565A"/>
    <w:rsid w:val="00EF5B96"/>
    <w:rsid w:val="00EF6CB1"/>
    <w:rsid w:val="00EF70F2"/>
    <w:rsid w:val="00F02FC4"/>
    <w:rsid w:val="00F059FB"/>
    <w:rsid w:val="00F112E7"/>
    <w:rsid w:val="00F12C1C"/>
    <w:rsid w:val="00F16569"/>
    <w:rsid w:val="00F22FFC"/>
    <w:rsid w:val="00F24E4A"/>
    <w:rsid w:val="00F24F0B"/>
    <w:rsid w:val="00F26F88"/>
    <w:rsid w:val="00F30EE4"/>
    <w:rsid w:val="00F31A94"/>
    <w:rsid w:val="00F322F0"/>
    <w:rsid w:val="00F32561"/>
    <w:rsid w:val="00F35728"/>
    <w:rsid w:val="00F40496"/>
    <w:rsid w:val="00F41796"/>
    <w:rsid w:val="00F421CC"/>
    <w:rsid w:val="00F44F89"/>
    <w:rsid w:val="00F454B3"/>
    <w:rsid w:val="00F51FBD"/>
    <w:rsid w:val="00F51FEF"/>
    <w:rsid w:val="00F56628"/>
    <w:rsid w:val="00F621A6"/>
    <w:rsid w:val="00F63B5E"/>
    <w:rsid w:val="00F64945"/>
    <w:rsid w:val="00F64CCD"/>
    <w:rsid w:val="00F65400"/>
    <w:rsid w:val="00F6758B"/>
    <w:rsid w:val="00F71AE1"/>
    <w:rsid w:val="00F72EFA"/>
    <w:rsid w:val="00F737AB"/>
    <w:rsid w:val="00F810C3"/>
    <w:rsid w:val="00F84E51"/>
    <w:rsid w:val="00F84F38"/>
    <w:rsid w:val="00F90E40"/>
    <w:rsid w:val="00F91A99"/>
    <w:rsid w:val="00F91BDE"/>
    <w:rsid w:val="00F94475"/>
    <w:rsid w:val="00F95680"/>
    <w:rsid w:val="00FA15EF"/>
    <w:rsid w:val="00FA1F84"/>
    <w:rsid w:val="00FA3E82"/>
    <w:rsid w:val="00FA4EAB"/>
    <w:rsid w:val="00FB4A15"/>
    <w:rsid w:val="00FB5051"/>
    <w:rsid w:val="00FB7EA9"/>
    <w:rsid w:val="00FC08BC"/>
    <w:rsid w:val="00FC4698"/>
    <w:rsid w:val="00FC54B0"/>
    <w:rsid w:val="00FC5823"/>
    <w:rsid w:val="00FC7275"/>
    <w:rsid w:val="00FD40D6"/>
    <w:rsid w:val="00FD41C7"/>
    <w:rsid w:val="00FD6F9C"/>
    <w:rsid w:val="00FD75DA"/>
    <w:rsid w:val="00FD7860"/>
    <w:rsid w:val="00FE0185"/>
    <w:rsid w:val="00FE037E"/>
    <w:rsid w:val="00FE4913"/>
    <w:rsid w:val="00FE4A1B"/>
    <w:rsid w:val="00FF02BC"/>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E786B4-DF01-47BE-8AAA-4022716A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2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1237"/>
    <w:pPr>
      <w:pBdr>
        <w:top w:val="single" w:sz="4" w:space="1" w:color="auto"/>
        <w:left w:val="single" w:sz="4" w:space="4" w:color="auto"/>
        <w:bottom w:val="single" w:sz="4" w:space="1" w:color="auto"/>
        <w:right w:val="single" w:sz="4" w:space="4" w:color="auto"/>
      </w:pBdr>
    </w:pPr>
    <w:rPr>
      <w:b/>
      <w:bCs/>
    </w:rPr>
  </w:style>
  <w:style w:type="character" w:styleId="Hyperlink">
    <w:name w:val="Hyperlink"/>
    <w:basedOn w:val="DefaultParagraphFont"/>
    <w:rsid w:val="00D21237"/>
    <w:rPr>
      <w:color w:val="0000FF"/>
      <w:u w:val="single"/>
    </w:rPr>
  </w:style>
  <w:style w:type="paragraph" w:styleId="BalloonText">
    <w:name w:val="Balloon Text"/>
    <w:basedOn w:val="Normal"/>
    <w:link w:val="BalloonTextChar"/>
    <w:uiPriority w:val="99"/>
    <w:semiHidden/>
    <w:unhideWhenUsed/>
    <w:rsid w:val="00861828"/>
    <w:rPr>
      <w:rFonts w:ascii="Tahoma" w:hAnsi="Tahoma" w:cs="Tahoma"/>
      <w:sz w:val="16"/>
      <w:szCs w:val="16"/>
    </w:rPr>
  </w:style>
  <w:style w:type="character" w:customStyle="1" w:styleId="BalloonTextChar">
    <w:name w:val="Balloon Text Char"/>
    <w:basedOn w:val="DefaultParagraphFont"/>
    <w:link w:val="BalloonText"/>
    <w:uiPriority w:val="99"/>
    <w:semiHidden/>
    <w:rsid w:val="00861828"/>
    <w:rPr>
      <w:rFonts w:ascii="Tahoma" w:eastAsia="Times New Roman" w:hAnsi="Tahoma" w:cs="Tahoma"/>
      <w:sz w:val="16"/>
      <w:szCs w:val="16"/>
    </w:rPr>
  </w:style>
  <w:style w:type="paragraph" w:styleId="ListParagraph">
    <w:name w:val="List Paragraph"/>
    <w:basedOn w:val="Normal"/>
    <w:uiPriority w:val="34"/>
    <w:qFormat/>
    <w:rsid w:val="00C14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651896">
      <w:bodyDiv w:val="1"/>
      <w:marLeft w:val="0"/>
      <w:marRight w:val="0"/>
      <w:marTop w:val="0"/>
      <w:marBottom w:val="0"/>
      <w:divBdr>
        <w:top w:val="none" w:sz="0" w:space="0" w:color="auto"/>
        <w:left w:val="none" w:sz="0" w:space="0" w:color="auto"/>
        <w:bottom w:val="none" w:sz="0" w:space="0" w:color="auto"/>
        <w:right w:val="none" w:sz="0" w:space="0" w:color="auto"/>
      </w:divBdr>
    </w:div>
    <w:div w:id="1256668671">
      <w:bodyDiv w:val="1"/>
      <w:marLeft w:val="0"/>
      <w:marRight w:val="0"/>
      <w:marTop w:val="0"/>
      <w:marBottom w:val="0"/>
      <w:divBdr>
        <w:top w:val="none" w:sz="0" w:space="0" w:color="auto"/>
        <w:left w:val="none" w:sz="0" w:space="0" w:color="auto"/>
        <w:bottom w:val="none" w:sz="0" w:space="0" w:color="auto"/>
        <w:right w:val="none" w:sz="0" w:space="0" w:color="auto"/>
      </w:divBdr>
    </w:div>
    <w:div w:id="20492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Holy-Name-Society-St-Peter-Paul-Parish-Waterloo-IL-225528982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pcc.org/holy-na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32BE-3986-46DF-A261-1C0B8949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arrish Business Manager</cp:lastModifiedBy>
  <cp:revision>2</cp:revision>
  <cp:lastPrinted>2013-07-30T23:26:00Z</cp:lastPrinted>
  <dcterms:created xsi:type="dcterms:W3CDTF">2018-08-24T13:24:00Z</dcterms:created>
  <dcterms:modified xsi:type="dcterms:W3CDTF">2018-08-24T13:24:00Z</dcterms:modified>
</cp:coreProperties>
</file>